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3C2E48DE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42983">
        <w:rPr>
          <w:rFonts w:asciiTheme="minorHAnsi" w:hAnsiTheme="minorHAnsi" w:cs="Arial"/>
          <w:b/>
          <w:bCs/>
          <w:color w:val="000000"/>
          <w:sz w:val="20"/>
          <w:szCs w:val="20"/>
        </w:rPr>
        <w:t>18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142983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142983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31A37E67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63CEE053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A016D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142983">
        <w:rPr>
          <w:rFonts w:asciiTheme="minorHAnsi" w:hAnsiTheme="minorHAnsi" w:cs="Arial"/>
          <w:color w:val="auto"/>
          <w:sz w:val="18"/>
          <w:szCs w:val="18"/>
        </w:rPr>
        <w:t xml:space="preserve"> – 5 dniowego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EC46" w14:textId="77777777" w:rsidR="00E83F36" w:rsidRDefault="00E83F36">
      <w:r>
        <w:separator/>
      </w:r>
    </w:p>
  </w:endnote>
  <w:endnote w:type="continuationSeparator" w:id="0">
    <w:p w14:paraId="6ECBEB4C" w14:textId="77777777" w:rsidR="00E83F36" w:rsidRDefault="00E8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C8B3" w14:textId="77777777" w:rsidR="00E83F36" w:rsidRDefault="00E83F36">
      <w:r>
        <w:separator/>
      </w:r>
    </w:p>
  </w:footnote>
  <w:footnote w:type="continuationSeparator" w:id="0">
    <w:p w14:paraId="09288ACE" w14:textId="77777777" w:rsidR="00E83F36" w:rsidRDefault="00E8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2983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83F36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7-04T19:17:00Z</dcterms:modified>
</cp:coreProperties>
</file>